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 xml:space="preserve">Security Requirements (if Subcontract involves access to </w:t>
      </w:r>
      <w:proofErr w:type="gramStart"/>
      <w:r w:rsidRPr="004050C2">
        <w:rPr>
          <w:rFonts w:ascii="Franklin Gothic Book" w:hAnsi="Franklin Gothic Book" w:cs="Arial"/>
          <w:sz w:val="16"/>
          <w:szCs w:val="16"/>
        </w:rPr>
        <w:t>classified</w:t>
      </w:r>
      <w:proofErr w:type="gramEnd"/>
      <w:r w:rsidRPr="004050C2">
        <w:rPr>
          <w:rFonts w:ascii="Franklin Gothic Book" w:hAnsi="Franklin Gothic Book" w:cs="Arial"/>
          <w:sz w:val="16"/>
          <w:szCs w:val="16"/>
        </w:rPr>
        <w:t xml:space="preserve">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B105E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B105E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B105E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B105E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B105E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B105E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B105E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B105E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B105E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B105E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B105E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B105E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B105E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B105E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BD433EE" w:rsidR="00EA15BA" w:rsidRPr="00250F36" w:rsidRDefault="00B105E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D0448E">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2770B14" w:rsidR="00EA15BA" w:rsidRPr="004050C2" w:rsidRDefault="00B105EB"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D0448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731ECCEA" w:rsidR="00EA15BA" w:rsidRPr="004050C2" w:rsidRDefault="00B105E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D0448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448DABEE" w:rsidR="00EA15BA" w:rsidRPr="004050C2" w:rsidRDefault="00B105E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D0448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B105E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B105E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B105E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B105E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1A3D27E0" w:rsidR="00EA15BA" w:rsidRPr="004050C2" w:rsidRDefault="00B105E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D0448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w:t>
      </w:r>
      <w:bookmarkStart w:id="0" w:name="_GoBack"/>
      <w:bookmarkEnd w:id="0"/>
      <w:r w:rsidR="00FC729C">
        <w:rPr>
          <w:rFonts w:ascii="Franklin Gothic Book" w:hAnsi="Franklin Gothic Book" w:cs="Arial"/>
          <w:sz w:val="16"/>
          <w:szCs w:val="16"/>
        </w:rPr>
        <w:t>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FE7BC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9699FEF" w:rsidR="00EA15BA" w:rsidRPr="004050C2" w:rsidRDefault="00B105E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1"/>
            <w14:checkedState w14:val="2612" w14:font="MS Gothic"/>
            <w14:uncheckedState w14:val="2610" w14:font="MS Gothic"/>
          </w14:checkbox>
        </w:sdtPr>
        <w:sdtEndPr/>
        <w:sdtContent>
          <w:r w:rsidR="00FE7BC0">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D0448E">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B105E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B105E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B105E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B105E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B105E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lastRenderedPageBreak/>
        <w:t>SUBPART C – GSAR CLAUSES</w:t>
      </w:r>
    </w:p>
    <w:p w14:paraId="58808BF2" w14:textId="6713B967" w:rsidR="00EA15BA" w:rsidRPr="00250F36" w:rsidRDefault="00B105E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B105E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B105E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B105E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B105E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B105E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B105E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B105E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B105E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7CC45685" w14:textId="77777777" w:rsidR="002B2B4E" w:rsidRDefault="002B2B4E" w:rsidP="00D57F53">
      <w:pPr>
        <w:pStyle w:val="Normal0"/>
        <w:spacing w:after="80"/>
        <w:rPr>
          <w:rFonts w:ascii="Franklin Gothic Demi" w:hAnsi="Franklin Gothic Demi" w:cs="Arial"/>
          <w:sz w:val="18"/>
          <w:szCs w:val="18"/>
        </w:rPr>
      </w:pPr>
    </w:p>
    <w:p w14:paraId="4BBD3333" w14:textId="77777777" w:rsidR="002B2B4E" w:rsidRDefault="002B2B4E" w:rsidP="00D57F53">
      <w:pPr>
        <w:pStyle w:val="Normal0"/>
        <w:spacing w:after="80"/>
        <w:rPr>
          <w:rFonts w:ascii="Franklin Gothic Demi" w:hAnsi="Franklin Gothic Demi" w:cs="Arial"/>
          <w:sz w:val="18"/>
          <w:szCs w:val="18"/>
        </w:rPr>
      </w:pPr>
    </w:p>
    <w:p w14:paraId="27B850C6" w14:textId="11F6FFBA"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B105E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CFB3" w14:textId="77777777" w:rsidR="00B105EB" w:rsidRDefault="00B105EB">
      <w:r>
        <w:separator/>
      </w:r>
    </w:p>
  </w:endnote>
  <w:endnote w:type="continuationSeparator" w:id="0">
    <w:p w14:paraId="18FAD91F" w14:textId="77777777" w:rsidR="00B105EB" w:rsidRDefault="00B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698C585"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55DC8">
      <w:rPr>
        <w:rFonts w:ascii="Franklin Gothic Book" w:hAnsi="Franklin Gothic Book"/>
        <w:iCs/>
        <w:color w:val="000000"/>
        <w:sz w:val="18"/>
        <w:szCs w:val="18"/>
      </w:rPr>
      <w:t>09/18</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E7BC0">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B80D3" w14:textId="77777777" w:rsidR="00B105EB" w:rsidRDefault="00B105EB">
      <w:r>
        <w:separator/>
      </w:r>
    </w:p>
  </w:footnote>
  <w:footnote w:type="continuationSeparator" w:id="0">
    <w:p w14:paraId="5E895852" w14:textId="77777777" w:rsidR="00B105EB" w:rsidRDefault="00B1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105EB"/>
    <w:rsid w:val="00B4158C"/>
    <w:rsid w:val="00B42CCF"/>
    <w:rsid w:val="00B42CED"/>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0448E"/>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 w:val="00FE7BC0"/>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56B5-9680-4629-8448-EA7FDB223EB5}">
  <ds:schemaRefs>
    <ds:schemaRef ds:uri="http://schemas.microsoft.com/sharepoint/v3/contenttype/forms"/>
  </ds:schemaRefs>
</ds:datastoreItem>
</file>

<file path=customXml/itemProps2.xml><?xml version="1.0" encoding="utf-8"?>
<ds:datastoreItem xmlns:ds="http://schemas.openxmlformats.org/officeDocument/2006/customXml" ds:itemID="{2F7368E6-DEA2-46AA-ABCD-1DCC594C1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DAA11-33E7-487A-B9E7-52BB62A5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E0B432-F1D4-48B8-B966-58323F27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4:12:00Z</dcterms:created>
  <dcterms:modified xsi:type="dcterms:W3CDTF">2019-09-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